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B7C2" w14:textId="77777777" w:rsidR="00D960BF" w:rsidRPr="00287E83" w:rsidRDefault="00D960BF" w:rsidP="00D960BF">
      <w:pPr>
        <w:jc w:val="center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3B5B40CE" w14:textId="77777777" w:rsidR="00D960BF" w:rsidRPr="00287E83" w:rsidRDefault="00D960BF" w:rsidP="00D960BF">
      <w:pPr>
        <w:jc w:val="center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36D1E292" w14:textId="77777777" w:rsidR="00D960BF" w:rsidRPr="00287E83" w:rsidRDefault="00D960BF" w:rsidP="00D960BF">
      <w:pPr>
        <w:jc w:val="center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（介護休業給付用）</w:t>
      </w:r>
    </w:p>
    <w:p w14:paraId="2CEDDCAC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3C377FF6" w14:textId="77777777" w:rsidR="00D960BF" w:rsidRPr="00287E83" w:rsidRDefault="00D960BF" w:rsidP="00D960BF">
      <w:pPr>
        <w:jc w:val="right"/>
        <w:rPr>
          <w:rFonts w:ascii="ＭＳ ゴシック" w:eastAsia="ＭＳ ゴシック" w:hAnsi="ＭＳ ゴシック"/>
          <w:sz w:val="24"/>
        </w:rPr>
      </w:pPr>
    </w:p>
    <w:p w14:paraId="3834D32A" w14:textId="77777777" w:rsidR="00D960BF" w:rsidRPr="00287E83" w:rsidRDefault="00D960BF" w:rsidP="00D960BF">
      <w:pPr>
        <w:jc w:val="right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5D95C115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551D1FC4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59587393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3156B248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660252DD" w14:textId="77777777" w:rsidR="00D960BF" w:rsidRPr="00287E83" w:rsidRDefault="00D960BF" w:rsidP="00D960BF">
      <w:pPr>
        <w:jc w:val="center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記</w:t>
      </w:r>
    </w:p>
    <w:p w14:paraId="0231D8E8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4D5AEFFB" w14:textId="77777777" w:rsidR="00D960BF" w:rsidRPr="00287E83" w:rsidRDefault="00D960BF" w:rsidP="00D960BF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 xml:space="preserve">　雇用保険法施行規則第101条の19の規定による介護休業給付金の支給申請について同意します。</w:t>
      </w:r>
    </w:p>
    <w:p w14:paraId="34B556C4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2BCE5ADF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2680E34C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399C9C9F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48315A93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286C98F0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6933F95D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  <w:u w:val="single"/>
        </w:rPr>
      </w:pPr>
      <w:r w:rsidRPr="00287E83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09F25E3F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32165B39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  <w:u w:val="single"/>
        </w:rPr>
      </w:pPr>
      <w:r w:rsidRPr="00287E83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1EB6665C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5681AA4B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476ED50A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  <w:u w:val="single"/>
        </w:rPr>
      </w:pPr>
      <w:r w:rsidRPr="00287E83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01EFB9A7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</w:rPr>
      </w:pPr>
    </w:p>
    <w:p w14:paraId="64B1E70D" w14:textId="77777777" w:rsidR="00D960BF" w:rsidRPr="00287E83" w:rsidRDefault="00D960BF" w:rsidP="00D960BF">
      <w:pPr>
        <w:rPr>
          <w:rFonts w:ascii="ＭＳ ゴシック" w:eastAsia="ＭＳ ゴシック" w:hAnsi="ＭＳ ゴシック"/>
          <w:sz w:val="24"/>
          <w:u w:val="single"/>
        </w:rPr>
      </w:pPr>
      <w:r w:rsidRPr="00287E83">
        <w:rPr>
          <w:rFonts w:ascii="ＭＳ ゴシック" w:eastAsia="ＭＳ ゴシック" w:hAnsi="ＭＳ ゴシック" w:hint="eastAsia"/>
          <w:sz w:val="24"/>
          <w:u w:val="single"/>
        </w:rPr>
        <w:t xml:space="preserve">被保険者氏名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17F9BE16" w14:textId="77777777" w:rsidR="00D960BF" w:rsidRPr="00287E83" w:rsidRDefault="00D960BF" w:rsidP="00D960BF">
      <w:pPr>
        <w:jc w:val="right"/>
        <w:rPr>
          <w:rFonts w:ascii="ＭＳ ゴシック" w:eastAsia="ＭＳ ゴシック" w:hAnsi="ＭＳ ゴシック"/>
          <w:sz w:val="24"/>
        </w:rPr>
      </w:pPr>
    </w:p>
    <w:p w14:paraId="62FE0CBC" w14:textId="77777777" w:rsidR="00D960BF" w:rsidRPr="00287E83" w:rsidRDefault="00D960BF" w:rsidP="00D960BF">
      <w:pPr>
        <w:jc w:val="right"/>
        <w:rPr>
          <w:rFonts w:ascii="ＭＳ ゴシック" w:eastAsia="ＭＳ ゴシック" w:hAnsi="ＭＳ ゴシック"/>
          <w:sz w:val="24"/>
        </w:rPr>
      </w:pPr>
    </w:p>
    <w:p w14:paraId="473B71B9" w14:textId="77777777" w:rsidR="00D960BF" w:rsidRPr="00287E83" w:rsidRDefault="00D960BF" w:rsidP="00D960BF">
      <w:pPr>
        <w:jc w:val="right"/>
        <w:rPr>
          <w:rFonts w:ascii="ＭＳ ゴシック" w:eastAsia="ＭＳ ゴシック" w:hAnsi="ＭＳ ゴシック"/>
          <w:sz w:val="24"/>
        </w:rPr>
      </w:pPr>
      <w:r w:rsidRPr="00287E83">
        <w:rPr>
          <w:rFonts w:ascii="ＭＳ ゴシック" w:eastAsia="ＭＳ ゴシック" w:hAnsi="ＭＳ ゴシック" w:hint="eastAsia"/>
          <w:sz w:val="24"/>
        </w:rPr>
        <w:t>以上</w:t>
      </w:r>
    </w:p>
    <w:p w14:paraId="62B43B3B" w14:textId="77777777" w:rsidR="00DA1F2B" w:rsidRDefault="00DA1F2B"/>
    <w:sectPr w:rsidR="00DA1F2B" w:rsidSect="00FA342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7A74" w14:textId="77777777" w:rsidR="00FA3422" w:rsidRDefault="00FA3422" w:rsidP="00FA3422">
      <w:r>
        <w:separator/>
      </w:r>
    </w:p>
  </w:endnote>
  <w:endnote w:type="continuationSeparator" w:id="0">
    <w:p w14:paraId="5E227D3E" w14:textId="77777777" w:rsidR="00FA3422" w:rsidRDefault="00FA3422" w:rsidP="00F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21E3" w14:textId="77777777" w:rsidR="00FA3422" w:rsidRDefault="00FA3422" w:rsidP="00FA3422">
      <w:r>
        <w:separator/>
      </w:r>
    </w:p>
  </w:footnote>
  <w:footnote w:type="continuationSeparator" w:id="0">
    <w:p w14:paraId="1E3706E0" w14:textId="77777777" w:rsidR="00FA3422" w:rsidRDefault="00FA3422" w:rsidP="00FA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36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A"/>
    <w:rsid w:val="00077BF7"/>
    <w:rsid w:val="005042CA"/>
    <w:rsid w:val="00C96840"/>
    <w:rsid w:val="00D455EF"/>
    <w:rsid w:val="00D960BF"/>
    <w:rsid w:val="00DA1F2B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70987"/>
  <w15:chartTrackingRefBased/>
  <w15:docId w15:val="{6449A03E-B45A-4A63-BA62-0CBFC385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2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42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2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2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2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2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2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2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42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42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2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4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4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4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42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42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4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42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42C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3422"/>
  </w:style>
  <w:style w:type="paragraph" w:styleId="ac">
    <w:name w:val="footer"/>
    <w:basedOn w:val="a"/>
    <w:link w:val="ad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dd458d2eb7dca74ee553e50cdafa9dc1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253d00310b047b6607a12ce8ad3d4a54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a95e2d-0e62-4b88-b41c-32b043acdeff">
      <UserInfo>
        <DisplayName/>
        <AccountId xsi:nil="true"/>
        <AccountType/>
      </UserInfo>
    </Owner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E23B6C91-8F4E-41ED-A308-5DFB3244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3FAEA-12B3-4802-B8F1-1A7B47C224FF}"/>
</file>

<file path=customXml/itemProps3.xml><?xml version="1.0" encoding="utf-8"?>
<ds:datastoreItem xmlns:ds="http://schemas.openxmlformats.org/officeDocument/2006/customXml" ds:itemID="{74AF5342-515B-4632-83FB-3BE3AC7A7333}"/>
</file>

<file path=customXml/itemProps4.xml><?xml version="1.0" encoding="utf-8"?>
<ds:datastoreItem xmlns:ds="http://schemas.openxmlformats.org/officeDocument/2006/customXml" ds:itemID="{017BAEB2-1349-4FEE-A391-F5F613104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DocSecurity>0</DocSecurity>
  <Lines>2</Lines>
  <Paragraphs>1</Paragraphs>
  <ScaleCrop>false</ScaleCrop>
  <LinksUpToDate>false</LinksUpToDate>
  <CharactersWithSpaces>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</Properties>
</file>